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05" w:rsidRDefault="00407E9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B844EC" w:rsidRDefault="00B844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C1905" w:rsidRDefault="00407E98">
      <w:pPr>
        <w:ind w:firstLine="540"/>
        <w:jc w:val="center"/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прыш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Кирилла Андреевича</w:t>
      </w:r>
    </w:p>
    <w:p w:rsidR="00DC1905" w:rsidRDefault="00DC1905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40"/>
        <w:gridCol w:w="2629"/>
        <w:gridCol w:w="8"/>
        <w:gridCol w:w="3176"/>
        <w:gridCol w:w="2617"/>
        <w:gridCol w:w="2312"/>
        <w:gridCol w:w="3710"/>
      </w:tblGrid>
      <w:tr w:rsidR="00DC1905" w:rsidTr="0012258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DC1905" w:rsidTr="0012258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1905" w:rsidTr="00267A2B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DC1905" w:rsidRDefault="004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DC1905" w:rsidTr="00122582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DC1905" w:rsidRDefault="00DC1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F6629A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Pr="00267A2B" w:rsidRDefault="004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267A2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 w:rsidP="0026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67A2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F6629A" w:rsidTr="00122582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A47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 w:rsidP="00D4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F6629A" w:rsidRDefault="00F6629A" w:rsidP="00D4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 w:rsidP="00D463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 w:rsidP="00D4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F6629A" w:rsidRDefault="00F6629A" w:rsidP="0026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</w:t>
            </w:r>
          </w:p>
        </w:tc>
      </w:tr>
      <w:tr w:rsidR="00A47883" w:rsidTr="00122582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7883" w:rsidRDefault="00A47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7883" w:rsidRDefault="00A47883" w:rsidP="00A4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A47883" w:rsidRDefault="00A47883" w:rsidP="00D4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7883" w:rsidRDefault="00A47883" w:rsidP="00D463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7A4F62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7883" w:rsidRDefault="00A47883" w:rsidP="00D4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7883" w:rsidRDefault="00A47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5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7883" w:rsidRDefault="00A47883" w:rsidP="00267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5</w:t>
            </w:r>
          </w:p>
        </w:tc>
      </w:tr>
      <w:tr w:rsidR="003721F3" w:rsidTr="00122582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21F3" w:rsidRDefault="0037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21F3" w:rsidRDefault="003721F3" w:rsidP="0037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3721F3" w:rsidRDefault="003721F3" w:rsidP="00A47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21F3" w:rsidRDefault="003721F3" w:rsidP="00D463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21F3" w:rsidRDefault="003721F3" w:rsidP="00D4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21F3" w:rsidRDefault="00372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5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21F3" w:rsidRDefault="003721F3" w:rsidP="00267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5</w:t>
            </w:r>
          </w:p>
        </w:tc>
      </w:tr>
      <w:tr w:rsidR="00F6629A" w:rsidTr="0012258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9A" w:rsidTr="00267A2B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F6629A" w:rsidRDefault="00F6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ворческая активность)</w:t>
            </w:r>
          </w:p>
        </w:tc>
      </w:tr>
      <w:tr w:rsidR="00F6629A" w:rsidTr="00122582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стие в конференции</w:t>
            </w:r>
          </w:p>
        </w:tc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"Актуальные проблемы правоведения"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9A" w:rsidTr="00122582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9A" w:rsidRPr="005D0685" w:rsidRDefault="00F6629A" w:rsidP="005D0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9A" w:rsidRDefault="00762893" w:rsidP="005D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629A" w:rsidRPr="005D0685" w:rsidRDefault="00F6629A" w:rsidP="005D0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теллектуальная игра "Умники и умницы по дисциплине "История государства и права зарубежных стран"</w:t>
            </w:r>
          </w:p>
        </w:tc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8B56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лектуальная игра среди курсантов 1 курса</w:t>
            </w:r>
          </w:p>
          <w:p w:rsidR="00F6629A" w:rsidRPr="00762893" w:rsidRDefault="00F662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9A" w:rsidTr="00122582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762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рсовая работа по ТГП</w:t>
            </w:r>
          </w:p>
        </w:tc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8B56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законодательства и система права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97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F6629A" w:rsidRPr="00762893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Курсовая работа по </w:t>
              </w:r>
              <w:proofErr w:type="spellStart"/>
              <w:r w:rsidR="00F6629A" w:rsidRPr="00762893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ТГП.doc</w:t>
              </w:r>
              <w:proofErr w:type="spellEnd"/>
            </w:hyperlink>
          </w:p>
        </w:tc>
      </w:tr>
      <w:tr w:rsidR="00762893" w:rsidTr="00122582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893" w:rsidRDefault="00762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893" w:rsidRPr="00762893" w:rsidRDefault="00762893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рсов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бота</w:t>
            </w: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 КПРФ</w:t>
            </w:r>
          </w:p>
        </w:tc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893" w:rsidRPr="00762893" w:rsidRDefault="00762893" w:rsidP="008B56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sz w:val="28"/>
                <w:szCs w:val="28"/>
              </w:rPr>
              <w:t>Право осужденных на получение образования в исправительных учреждениях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893" w:rsidRPr="00762893" w:rsidRDefault="007628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893" w:rsidRPr="00762893" w:rsidRDefault="007628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893" w:rsidRPr="00762893" w:rsidRDefault="00F97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62893" w:rsidRPr="00762893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Курсовая работа по </w:t>
              </w:r>
              <w:proofErr w:type="spellStart"/>
              <w:r w:rsidR="00762893" w:rsidRPr="00762893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ПРФ.docx</w:t>
              </w:r>
              <w:proofErr w:type="spellEnd"/>
            </w:hyperlink>
          </w:p>
        </w:tc>
      </w:tr>
      <w:tr w:rsidR="005E32B9" w:rsidTr="00122582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32B9" w:rsidRDefault="005E3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32B9" w:rsidRPr="00762893" w:rsidRDefault="005E32B9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рсовая работа по УП</w:t>
            </w:r>
          </w:p>
        </w:tc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32B9" w:rsidRPr="00762893" w:rsidRDefault="005E32B9" w:rsidP="008B5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32B9" w:rsidRPr="00762893" w:rsidRDefault="005E32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32B9" w:rsidRPr="00762893" w:rsidRDefault="005E32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32B9" w:rsidRDefault="00F97C9C">
            <w:pPr>
              <w:jc w:val="both"/>
            </w:pPr>
            <w:hyperlink r:id="rId7" w:history="1">
              <w:r w:rsidR="005E32B9" w:rsidRPr="005E32B9">
                <w:rPr>
                  <w:rStyle w:val="aa"/>
                </w:rPr>
                <w:t>Курсовая по УП.docx</w:t>
              </w:r>
            </w:hyperlink>
          </w:p>
        </w:tc>
      </w:tr>
      <w:tr w:rsidR="00F6629A" w:rsidTr="00122582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екс ИОД за творческую и исследовательскую активность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29A" w:rsidTr="00267A2B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жения в общественной жизни</w:t>
            </w:r>
          </w:p>
          <w:p w:rsidR="00F6629A" w:rsidRPr="00762893" w:rsidRDefault="00F6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оциальная активность)</w:t>
            </w:r>
          </w:p>
        </w:tc>
      </w:tr>
      <w:tr w:rsidR="00F6629A" w:rsidTr="00122582">
        <w:trPr>
          <w:trHeight w:val="115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е по теннису</w:t>
            </w:r>
          </w:p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1.17.</w:t>
            </w: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соревновании по настольному теннису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9A" w:rsidTr="00122582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 w:rsidP="00407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е по теннису</w:t>
            </w:r>
          </w:p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1.17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соревновании по настольному теннис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9A" w:rsidTr="00122582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 w:rsidP="00407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крытие лыжного сезон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ыжная гонк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9A" w:rsidTr="00122582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 w:rsidP="00407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ыжная гонка в составе 25 человек от курс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ыжная гонка среди курсо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9A" w:rsidTr="00122582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 w:rsidP="00407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ыжная эстафет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ыжная эстафета среди курсо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9A" w:rsidTr="00122582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 w:rsidP="00407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лаготворительный забег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"Весенний </w:t>
            </w:r>
            <w:proofErr w:type="spellStart"/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лумарафон</w:t>
            </w:r>
            <w:proofErr w:type="spellEnd"/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Бегущие сердца"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9A" w:rsidTr="00122582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 w:rsidP="00407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имний марш-бросок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имний марш-бросок среди курсо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9A" w:rsidTr="00122582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 w:rsidP="00407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инальный этап командных соревнований по легкоатлетическому кроссу в рамках спартакиады института по служебно-прикладным видам спорта 2017/2018 учебного год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4E" w:rsidTr="00122582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C4E" w:rsidRDefault="00A07C4E" w:rsidP="00407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C4E" w:rsidRPr="00762893" w:rsidRDefault="00A07C4E" w:rsidP="00407E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л соревнований по легкоатлетическому кроссу </w:t>
            </w: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5.07.1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C4E" w:rsidRPr="00762893" w:rsidRDefault="00A07C4E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ревнование по легкоатлетическому кросс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C4E" w:rsidRPr="00762893" w:rsidRDefault="00A07C4E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C4E" w:rsidRPr="00762893" w:rsidRDefault="00A07C4E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C4E" w:rsidRDefault="00A07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82" w:rsidTr="00122582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Default="00122582" w:rsidP="00407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762893" w:rsidRDefault="00122582" w:rsidP="001225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ш-бросок </w:t>
            </w:r>
          </w:p>
          <w:p w:rsidR="00122582" w:rsidRPr="00762893" w:rsidRDefault="00122582" w:rsidP="001225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9.1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762893" w:rsidRDefault="00122582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762893" w:rsidRDefault="00122582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762893" w:rsidRDefault="00122582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Default="0012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82" w:rsidTr="00122582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Default="00122582" w:rsidP="0012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762893" w:rsidRDefault="00122582" w:rsidP="001225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урнир памяти генерал-майора </w:t>
            </w:r>
            <w:proofErr w:type="spellStart"/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чаева</w:t>
            </w:r>
            <w:proofErr w:type="spellEnd"/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762893" w:rsidRDefault="00122582" w:rsidP="0012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762893" w:rsidRDefault="00122582" w:rsidP="0012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762893" w:rsidRDefault="00122582" w:rsidP="0012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Default="00122582" w:rsidP="0012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82" w:rsidTr="00122582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Default="00122582" w:rsidP="0012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762893" w:rsidRDefault="00122582" w:rsidP="001225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тягивания </w:t>
            </w:r>
          </w:p>
          <w:p w:rsidR="00122582" w:rsidRPr="00762893" w:rsidRDefault="00122582" w:rsidP="001225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0.18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762893" w:rsidRDefault="00122582" w:rsidP="0012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762893" w:rsidRDefault="00122582" w:rsidP="0012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762893" w:rsidRDefault="00122582" w:rsidP="0012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Default="00122582" w:rsidP="0012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82" w:rsidTr="00122582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Default="00122582" w:rsidP="00122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762893" w:rsidRDefault="00122582" w:rsidP="0012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екс ИОД за социальную активность 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762893" w:rsidRDefault="00122582" w:rsidP="0012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Default="00122582" w:rsidP="00122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582" w:rsidTr="0012258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Default="00122582" w:rsidP="0012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762893" w:rsidRDefault="00122582" w:rsidP="0012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суммарный  индекс ИОД за весь период обучения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762893" w:rsidRDefault="00122582" w:rsidP="0012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Default="00122582" w:rsidP="0012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905" w:rsidRDefault="00DC1905">
      <w:pPr>
        <w:rPr>
          <w:rFonts w:ascii="Times New Roman" w:hAnsi="Times New Roman" w:cs="Times New Roman"/>
        </w:rPr>
        <w:sectPr w:rsidR="00DC1905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DC1905" w:rsidRDefault="005B136A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10545133"/>
            <wp:effectExtent l="19050" t="0" r="3175" b="0"/>
            <wp:docPr id="2" name="Рисунок 1" descr="C:\Users\User\Desktop\хуйня\CE5EZBW6b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CE5EZBW6b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4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36A" w:rsidRDefault="005B136A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10545133"/>
            <wp:effectExtent l="19050" t="0" r="3175" b="0"/>
            <wp:docPr id="3" name="Рисунок 2" descr="C:\Users\User\Desktop\хуйня\svxTmS4b7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svxTmS4b7b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4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F0A" w:rsidRDefault="004F6F0A">
      <w:pPr>
        <w:jc w:val="right"/>
      </w:pPr>
      <w:r>
        <w:rPr>
          <w:noProof/>
        </w:rPr>
        <w:lastRenderedPageBreak/>
        <w:drawing>
          <wp:inline distT="0" distB="0" distL="0" distR="0">
            <wp:extent cx="5935345" cy="7930515"/>
            <wp:effectExtent l="19050" t="0" r="8255" b="0"/>
            <wp:docPr id="1" name="Рисунок 1" descr="C:\Users\User\Desktop\Новая папка\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сп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93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6F0A" w:rsidSect="00DC1905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>
    <w:useFELayout/>
  </w:compat>
  <w:rsids>
    <w:rsidRoot w:val="00DC1905"/>
    <w:rsid w:val="000C06B4"/>
    <w:rsid w:val="00122582"/>
    <w:rsid w:val="00237A25"/>
    <w:rsid w:val="00267A2B"/>
    <w:rsid w:val="002A41F7"/>
    <w:rsid w:val="002F4BA1"/>
    <w:rsid w:val="003721F3"/>
    <w:rsid w:val="00385B21"/>
    <w:rsid w:val="00407E98"/>
    <w:rsid w:val="004F6F0A"/>
    <w:rsid w:val="0051622A"/>
    <w:rsid w:val="005B136A"/>
    <w:rsid w:val="005D0685"/>
    <w:rsid w:val="005E32B9"/>
    <w:rsid w:val="006C1EAA"/>
    <w:rsid w:val="00762893"/>
    <w:rsid w:val="007A4F62"/>
    <w:rsid w:val="007D11B4"/>
    <w:rsid w:val="008B56B1"/>
    <w:rsid w:val="00A07C4E"/>
    <w:rsid w:val="00A47883"/>
    <w:rsid w:val="00B844EC"/>
    <w:rsid w:val="00BD00DA"/>
    <w:rsid w:val="00D14DDB"/>
    <w:rsid w:val="00D84D24"/>
    <w:rsid w:val="00DC1905"/>
    <w:rsid w:val="00DF3127"/>
    <w:rsid w:val="00F6629A"/>
    <w:rsid w:val="00F9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C1905"/>
    <w:rPr>
      <w:rFonts w:cs="Courier New"/>
    </w:rPr>
  </w:style>
  <w:style w:type="character" w:customStyle="1" w:styleId="ListLabel2">
    <w:name w:val="ListLabel 2"/>
    <w:qFormat/>
    <w:rsid w:val="00DC1905"/>
    <w:rPr>
      <w:rFonts w:cs="Courier New"/>
    </w:rPr>
  </w:style>
  <w:style w:type="character" w:customStyle="1" w:styleId="ListLabel3">
    <w:name w:val="ListLabel 3"/>
    <w:qFormat/>
    <w:rsid w:val="00DC1905"/>
    <w:rPr>
      <w:rFonts w:cs="Courier New"/>
    </w:rPr>
  </w:style>
  <w:style w:type="character" w:customStyle="1" w:styleId="ListLabel4">
    <w:name w:val="ListLabel 4"/>
    <w:qFormat/>
    <w:rsid w:val="00DC1905"/>
    <w:rPr>
      <w:rFonts w:cs="Courier New"/>
    </w:rPr>
  </w:style>
  <w:style w:type="character" w:customStyle="1" w:styleId="ListLabel5">
    <w:name w:val="ListLabel 5"/>
    <w:qFormat/>
    <w:rsid w:val="00DC1905"/>
    <w:rPr>
      <w:rFonts w:cs="Courier New"/>
    </w:rPr>
  </w:style>
  <w:style w:type="character" w:customStyle="1" w:styleId="ListLabel6">
    <w:name w:val="ListLabel 6"/>
    <w:qFormat/>
    <w:rsid w:val="00DC1905"/>
    <w:rPr>
      <w:rFonts w:cs="Courier New"/>
    </w:rPr>
  </w:style>
  <w:style w:type="paragraph" w:customStyle="1" w:styleId="1">
    <w:name w:val="Заголовок1"/>
    <w:basedOn w:val="a"/>
    <w:next w:val="a4"/>
    <w:qFormat/>
    <w:rsid w:val="00DC190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DC1905"/>
    <w:pPr>
      <w:spacing w:after="140" w:line="288" w:lineRule="auto"/>
    </w:pPr>
  </w:style>
  <w:style w:type="paragraph" w:styleId="a5">
    <w:name w:val="List"/>
    <w:basedOn w:val="a4"/>
    <w:rsid w:val="00DC1905"/>
    <w:rPr>
      <w:rFonts w:cs="FreeSans"/>
    </w:rPr>
  </w:style>
  <w:style w:type="paragraph" w:customStyle="1" w:styleId="10">
    <w:name w:val="Название объекта1"/>
    <w:basedOn w:val="a"/>
    <w:qFormat/>
    <w:rsid w:val="00DC190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DC1905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D06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7;&#1086;%20&#1059;&#1055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&#1050;&#1091;&#1088;&#1089;&#1086;&#1074;&#1072;&#1103;%20&#1088;&#1072;&#1073;&#1086;&#1090;&#1072;%20&#1087;&#1086;%20&#1058;&#1043;&#1055;.doc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38F6-C242-43A6-AC31-5EF581B1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27</Words>
  <Characters>2439</Characters>
  <Application>Microsoft Office Word</Application>
  <DocSecurity>0</DocSecurity>
  <Lines>20</Lines>
  <Paragraphs>5</Paragraphs>
  <ScaleCrop>false</ScaleCrop>
  <Company>Grizli777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User</cp:lastModifiedBy>
  <cp:revision>57</cp:revision>
  <dcterms:created xsi:type="dcterms:W3CDTF">2016-06-17T16:23:00Z</dcterms:created>
  <dcterms:modified xsi:type="dcterms:W3CDTF">2019-09-27T1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